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E6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FB28D3" w:rsidRPr="00332230" w:rsidRDefault="00967261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bookmarkEnd w:id="0"/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967261" w:rsidRPr="00332230" w:rsidRDefault="00967261" w:rsidP="0096726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 2024 № ___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8C5A68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</w:t>
      </w:r>
      <w:r w:rsidR="00967261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ярский Самарской области на 2023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8C5A68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B28D3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,</w:t>
      </w:r>
      <w:r w:rsidR="00FB28D3" w:rsidRPr="00F655A3">
        <w:rPr>
          <w:rFonts w:ascii="Times New Roman" w:hAnsi="Times New Roman" w:cs="Times New Roman"/>
          <w:b w:val="0"/>
          <w:color w:val="FF0000"/>
          <w:sz w:val="28"/>
          <w:szCs w:val="27"/>
        </w:rPr>
        <w:t xml:space="preserve"> 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администрация </w:t>
      </w:r>
      <w:r w:rsidR="00967261">
        <w:rPr>
          <w:rFonts w:ascii="Times New Roman" w:hAnsi="Times New Roman" w:cs="Times New Roman"/>
          <w:b w:val="0"/>
          <w:color w:val="000000"/>
          <w:sz w:val="28"/>
          <w:szCs w:val="27"/>
        </w:rPr>
        <w:t>городского поселения Мирный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 муниципального </w:t>
      </w:r>
      <w:r w:rsidR="00FB28D3"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="00D2742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20</w:t>
      </w:r>
      <w:r w:rsidR="008C5A6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0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рамках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30 годы»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25532" w:rsidRPr="00A25532" w:rsidRDefault="00A25532" w:rsidP="00E44D7A">
      <w:pPr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967261" w:rsidRPr="0076068C" w:rsidRDefault="00967261" w:rsidP="0096726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967261" w:rsidRPr="0076068C" w:rsidRDefault="00967261" w:rsidP="0096726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Мирный муниципального района</w:t>
      </w:r>
    </w:p>
    <w:p w:rsidR="00A25532" w:rsidRPr="00A25532" w:rsidRDefault="00967261" w:rsidP="0096726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Самарской области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А.А. Мартынов</w:t>
      </w: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680437" w:rsidRDefault="00680437" w:rsidP="00FD265B">
      <w:pPr>
        <w:widowControl/>
        <w:ind w:left="4820"/>
        <w:jc w:val="center"/>
        <w:rPr>
          <w:rFonts w:ascii="Times New Roman" w:hAnsi="Times New Roman" w:cs="Times New Roman"/>
          <w:bCs/>
          <w:color w:val="auto"/>
          <w:szCs w:val="28"/>
          <w:lang w:eastAsia="ar-SA"/>
        </w:rPr>
      </w:pPr>
    </w:p>
    <w:p w:rsidR="00680437" w:rsidRDefault="00680437" w:rsidP="00FD265B">
      <w:pPr>
        <w:widowControl/>
        <w:ind w:left="4820"/>
        <w:jc w:val="center"/>
        <w:rPr>
          <w:rFonts w:ascii="Times New Roman" w:hAnsi="Times New Roman" w:cs="Times New Roman"/>
          <w:bCs/>
          <w:color w:val="auto"/>
          <w:szCs w:val="28"/>
          <w:lang w:eastAsia="ar-SA"/>
        </w:r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FD265B" w:rsidRPr="00A25532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C42F57" w:rsidRPr="00EE2628" w:rsidRDefault="00C42F57" w:rsidP="00C42F57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т __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._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.2024 № ___</w:t>
      </w:r>
    </w:p>
    <w:p w:rsidR="00FD265B" w:rsidRDefault="00FD265B" w:rsidP="00C42F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A25532" w:rsidRDefault="00A25532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2030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</w:t>
      </w:r>
      <w:r w:rsidR="00967261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Мирный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редставления, рассмотрения и оценки предложений граждан, организаций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-2030 годах в рамках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30 годы»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04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населенным пунктам с численностью населения свыше 1000 человек относятся: с. Белозерки, с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>. Красный Яр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подается заявителями в администрац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>
        <w:rPr>
          <w:rFonts w:ascii="Times New Roman" w:hAnsi="Times New Roman" w:cs="Times New Roman"/>
          <w:color w:val="auto"/>
          <w:sz w:val="28"/>
          <w:szCs w:val="28"/>
        </w:rPr>
        <w:t>, на территории котор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25-2030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ах может быть подано и в ходе общественных обсуждений, запланированных к благоустройству.</w:t>
      </w:r>
    </w:p>
    <w:p w:rsidR="00827D95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</w:t>
      </w:r>
      <w:r w:rsidR="00827D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265B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5B"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7D95" w:rsidRPr="003418E1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пределению, указанному в пункте 2 настоящего порядка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визуальное изображение (фото, видео, рисунки и т.д.)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5197">
        <w:rPr>
          <w:rFonts w:ascii="Times New Roman" w:hAnsi="Times New Roman" w:cs="Times New Roman"/>
          <w:color w:val="auto"/>
          <w:sz w:val="28"/>
          <w:szCs w:val="28"/>
        </w:rPr>
        <w:t>8. После окончания приема предложений о включении обще</w:t>
      </w:r>
      <w:r w:rsidR="00680437">
        <w:rPr>
          <w:rFonts w:ascii="Times New Roman" w:hAnsi="Times New Roman" w:cs="Times New Roman"/>
          <w:color w:val="auto"/>
          <w:sz w:val="28"/>
          <w:szCs w:val="28"/>
        </w:rPr>
        <w:t xml:space="preserve">ственной территории в перечень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2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ах, администрац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направля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т поступившие предложения  в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енную комиссию</w:t>
      </w:r>
      <w:r w:rsidRPr="000A5197">
        <w:rPr>
          <w:color w:val="auto"/>
        </w:rPr>
        <w:t xml:space="preserve"> 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, состав которой утвержден постановлением администрации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Pr="005B6937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937">
        <w:rPr>
          <w:rFonts w:ascii="Times New Roman" w:hAnsi="Times New Roman" w:cs="Times New Roman"/>
          <w:color w:val="auto"/>
          <w:sz w:val="28"/>
          <w:szCs w:val="28"/>
        </w:rPr>
        <w:t>11. Общественная комиссия обеспечивает подготовку и опубликование материалов для общественного обсуждения общественных территори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и их дизайн-проектов)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/ил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 w:rsidR="0096726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/или </w:t>
      </w:r>
      <w:r w:rsidR="005B6937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еречень (и в случае наличия 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ланируемых к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1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.</w:t>
      </w:r>
      <w:bookmarkEnd w:id="1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ерриторий</w:t>
      </w:r>
      <w:r w:rsidR="005B6937"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не менее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благоустройству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 благоустройств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6. Общественная комиссия рассматривает поступившие предложения к общественны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при необходимости принимает решение о внесении изменений в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уществующие или разрабатываемые дизайн-проек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02B05" w:rsidRPr="00E02B05" w:rsidRDefault="00FD265B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тоговом протоколе общественной комиссии указываются: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 xml:space="preserve">число лиц, принявших участие 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ях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езульта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виде рейтинговой таблицы общественных территорий, составленной исходя из количества голосов участников, отданных за каждую территорию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ые данные по усмотрению соответствующей комиссии.</w:t>
      </w:r>
    </w:p>
    <w:p w:rsidR="00E02B05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меющиеся или разрабатываем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 проекты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запланированных к благоустро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территорий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протокола по результатам общественного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суждения доработанн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ы общественных территорий утверждаются решением общественной комиссии.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.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общественной комиссии печатается на листах формата А4. Итоговый протокол должен быть пронумерован, подписан всеми присутствовавшими при установлении итого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обсуждений 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членами общественной комиссии и содержать дату и время подписания протокола. Итоговый протокол муниципальной общественной комиссии составляется в двух экземплярах.</w:t>
      </w:r>
    </w:p>
    <w:p w:rsidR="00E02B05" w:rsidRPr="0094426D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Сведения об итога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фициально публикуются в средствах массовой информации и размещаются на официальном сайте муниципального образования в информационно-телекоммуникационной сети 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1F7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418" w:header="28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F" w:rsidRDefault="0092258F" w:rsidP="00AD5956">
      <w:r>
        <w:separator/>
      </w:r>
    </w:p>
  </w:endnote>
  <w:endnote w:type="continuationSeparator" w:id="0">
    <w:p w:rsidR="0092258F" w:rsidRDefault="0092258F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DB" w:rsidRDefault="008F46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DB" w:rsidRDefault="008F46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DB" w:rsidRDefault="008F46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F" w:rsidRDefault="0092258F"/>
  </w:footnote>
  <w:footnote w:type="continuationSeparator" w:id="0">
    <w:p w:rsidR="0092258F" w:rsidRDefault="00922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Pr="008F46DB" w:rsidRDefault="008F46DB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</w:t>
    </w:r>
    <w:bookmarkStart w:id="2" w:name="_GoBack"/>
    <w:bookmarkEnd w:id="2"/>
    <w:r>
      <w:rPr>
        <w:rFonts w:ascii="Times New Roman" w:hAnsi="Times New Roman" w:cs="Times New Roman"/>
        <w:b/>
        <w:sz w:val="28"/>
        <w:szCs w:val="28"/>
      </w:rPr>
      <w:t>ПРОЕКТ</w:t>
    </w:r>
  </w:p>
  <w:p w:rsidR="00FD265B" w:rsidRDefault="00FD26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87" w:rsidRDefault="001F7A87">
    <w:pPr>
      <w:pStyle w:val="a5"/>
      <w:jc w:val="center"/>
    </w:pPr>
  </w:p>
  <w:p w:rsidR="001F7A87" w:rsidRDefault="001F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A5197"/>
    <w:rsid w:val="000C1BEE"/>
    <w:rsid w:val="00105AF9"/>
    <w:rsid w:val="00136BDC"/>
    <w:rsid w:val="0015130B"/>
    <w:rsid w:val="00153F6E"/>
    <w:rsid w:val="00173D78"/>
    <w:rsid w:val="00196312"/>
    <w:rsid w:val="001B70CC"/>
    <w:rsid w:val="001E6486"/>
    <w:rsid w:val="001E69C2"/>
    <w:rsid w:val="001F7A87"/>
    <w:rsid w:val="002023DE"/>
    <w:rsid w:val="00207C2D"/>
    <w:rsid w:val="00222688"/>
    <w:rsid w:val="002279F7"/>
    <w:rsid w:val="002650AF"/>
    <w:rsid w:val="00281858"/>
    <w:rsid w:val="002956D6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75487"/>
    <w:rsid w:val="00385823"/>
    <w:rsid w:val="003C0A2D"/>
    <w:rsid w:val="003D10D7"/>
    <w:rsid w:val="004152FC"/>
    <w:rsid w:val="00425B53"/>
    <w:rsid w:val="004350E6"/>
    <w:rsid w:val="0044059D"/>
    <w:rsid w:val="004462A2"/>
    <w:rsid w:val="00471DFB"/>
    <w:rsid w:val="004D0A74"/>
    <w:rsid w:val="00500D02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B6937"/>
    <w:rsid w:val="005C29C4"/>
    <w:rsid w:val="005C48D4"/>
    <w:rsid w:val="005C4FB8"/>
    <w:rsid w:val="005D5BE6"/>
    <w:rsid w:val="005F4464"/>
    <w:rsid w:val="00603396"/>
    <w:rsid w:val="00641C2E"/>
    <w:rsid w:val="00680437"/>
    <w:rsid w:val="006A6DDA"/>
    <w:rsid w:val="006C43D1"/>
    <w:rsid w:val="006C65C1"/>
    <w:rsid w:val="006F6BD4"/>
    <w:rsid w:val="00711D07"/>
    <w:rsid w:val="00725194"/>
    <w:rsid w:val="00742C7B"/>
    <w:rsid w:val="00755290"/>
    <w:rsid w:val="007C609C"/>
    <w:rsid w:val="007C7464"/>
    <w:rsid w:val="007E7A18"/>
    <w:rsid w:val="0082154E"/>
    <w:rsid w:val="00827D95"/>
    <w:rsid w:val="008407DA"/>
    <w:rsid w:val="0084696F"/>
    <w:rsid w:val="008667D3"/>
    <w:rsid w:val="00882AE5"/>
    <w:rsid w:val="008B3C6D"/>
    <w:rsid w:val="008C5A68"/>
    <w:rsid w:val="008F46DB"/>
    <w:rsid w:val="00914FC9"/>
    <w:rsid w:val="0092258F"/>
    <w:rsid w:val="00934759"/>
    <w:rsid w:val="00936457"/>
    <w:rsid w:val="009419C6"/>
    <w:rsid w:val="00967261"/>
    <w:rsid w:val="009D62F1"/>
    <w:rsid w:val="009F04E0"/>
    <w:rsid w:val="00A032E1"/>
    <w:rsid w:val="00A071D9"/>
    <w:rsid w:val="00A167BF"/>
    <w:rsid w:val="00A25532"/>
    <w:rsid w:val="00A56E9A"/>
    <w:rsid w:val="00A62315"/>
    <w:rsid w:val="00AD216E"/>
    <w:rsid w:val="00AD5956"/>
    <w:rsid w:val="00B12D9D"/>
    <w:rsid w:val="00B20B65"/>
    <w:rsid w:val="00B35B2A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42F57"/>
    <w:rsid w:val="00CA2ECC"/>
    <w:rsid w:val="00CA50C4"/>
    <w:rsid w:val="00D15D86"/>
    <w:rsid w:val="00D27422"/>
    <w:rsid w:val="00D50D76"/>
    <w:rsid w:val="00D578DB"/>
    <w:rsid w:val="00D74DE7"/>
    <w:rsid w:val="00D84433"/>
    <w:rsid w:val="00D84EEF"/>
    <w:rsid w:val="00DF49FB"/>
    <w:rsid w:val="00E02B05"/>
    <w:rsid w:val="00E44D7A"/>
    <w:rsid w:val="00F032E6"/>
    <w:rsid w:val="00F143A3"/>
    <w:rsid w:val="00F50AB2"/>
    <w:rsid w:val="00F77532"/>
    <w:rsid w:val="00FB28D3"/>
    <w:rsid w:val="00FC73A6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EF28BE-57D5-4221-A48A-1FE99BF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38A8-449B-43DF-BC03-6EE65B75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5</cp:revision>
  <cp:lastPrinted>2024-04-22T11:22:00Z</cp:lastPrinted>
  <dcterms:created xsi:type="dcterms:W3CDTF">2024-04-22T11:00:00Z</dcterms:created>
  <dcterms:modified xsi:type="dcterms:W3CDTF">2024-04-22T11:26:00Z</dcterms:modified>
</cp:coreProperties>
</file>